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验用医疗器械分发回收记录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304"/>
        <w:gridCol w:w="876"/>
        <w:gridCol w:w="1481"/>
        <w:gridCol w:w="1030"/>
        <w:gridCol w:w="286"/>
        <w:gridCol w:w="1484"/>
        <w:gridCol w:w="1484"/>
        <w:gridCol w:w="1313"/>
        <w:gridCol w:w="1097"/>
        <w:gridCol w:w="978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0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案编号：</w:t>
            </w:r>
          </w:p>
        </w:tc>
        <w:tc>
          <w:tcPr>
            <w:tcW w:w="3387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器械名称：</w:t>
            </w:r>
          </w:p>
        </w:tc>
        <w:tc>
          <w:tcPr>
            <w:tcW w:w="3254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  <w:lang w:eastAsia="zh-CN"/>
              </w:rPr>
              <w:sym w:font="Wingdings" w:char="00A8"/>
            </w:r>
            <w:r>
              <w:rPr>
                <w:rFonts w:hint="eastAsia"/>
                <w:sz w:val="24"/>
                <w:szCs w:val="24"/>
                <w:lang w:eastAsia="zh-CN"/>
              </w:rPr>
              <w:t>试验器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  <w:lang w:eastAsia="zh-CN"/>
              </w:rPr>
              <w:sym w:font="Wingdings" w:char="00A8"/>
            </w:r>
            <w:r>
              <w:rPr>
                <w:rFonts w:hint="eastAsia"/>
                <w:sz w:val="24"/>
                <w:szCs w:val="24"/>
                <w:lang w:eastAsia="zh-CN"/>
              </w:rPr>
              <w:t>对照器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2410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格：</w:t>
            </w:r>
          </w:p>
        </w:tc>
        <w:tc>
          <w:tcPr>
            <w:tcW w:w="2017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放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63" w:type="dxa"/>
            <w:gridSpan w:val="5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中心名称：</w:t>
            </w:r>
          </w:p>
        </w:tc>
        <w:tc>
          <w:tcPr>
            <w:tcW w:w="4284" w:type="dxa"/>
            <w:gridSpan w:val="4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编号：</w:t>
            </w:r>
          </w:p>
        </w:tc>
        <w:tc>
          <w:tcPr>
            <w:tcW w:w="4427" w:type="dxa"/>
            <w:gridSpan w:val="4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立项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试者编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器械编号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号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放数量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放日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签名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接收人</w:t>
            </w:r>
          </w:p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/日期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收数量</w:t>
            </w:r>
          </w:p>
        </w:tc>
        <w:tc>
          <w:tcPr>
            <w:tcW w:w="207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收日期/签名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备注：1、“受试者编号”一栏可根据项目要求更改为“受试者筛选号”“受试者随机号”等；</w:t>
      </w:r>
    </w:p>
    <w:p>
      <w:pPr>
        <w:pStyle w:val="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2、若使用后的器械选择在本中心随医疗垃圾销毁，请将表中“回收”字眼更改为“销毁”，并向中心提供销毁委托书</w:t>
      </w:r>
    </w:p>
    <w:p/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黑体" w:hAnsi="黑体" w:eastAsia="黑体"/>
        <w:u w:val="single"/>
      </w:rPr>
    </w:pPr>
    <w:r>
      <w:rPr>
        <w:rFonts w:hint="eastAsia"/>
        <w:lang w:eastAsia="zh-CN"/>
      </w:rPr>
      <w:t>版本日期：</w:t>
    </w:r>
    <w:r>
      <w:rPr>
        <w:rFonts w:hint="eastAsia"/>
        <w:lang w:val="en-US" w:eastAsia="zh-CN"/>
      </w:rPr>
      <w:t>2022.05.01</w:t>
    </w:r>
    <w:bookmarkStart w:id="0" w:name="_GoBack"/>
    <w:bookmarkEnd w:id="0"/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>第 页 共 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>第 页 共 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default" w:eastAsiaTheme="minorEastAsia"/>
        <w:lang w:val="en-US" w:eastAsia="zh-CN"/>
      </w:rPr>
    </w:pPr>
    <w:r>
      <w:rPr>
        <w:rFonts w:hint="eastAsia"/>
      </w:rPr>
      <w:t xml:space="preserve">青岛市中心医院临床试验机构                                                                                                       </w:t>
    </w:r>
    <w:r>
      <w:rPr>
        <w:rFonts w:hint="eastAsia" w:ascii="宋体" w:hAnsi="宋体"/>
      </w:rPr>
      <w:t>文件编号：ZX-GZBG-035.2-</w:t>
    </w:r>
    <w:r>
      <w:rPr>
        <w:rFonts w:hint="eastAsia" w:ascii="宋体" w:hAnsi="宋体"/>
        <w:lang w:val="en-US" w:eastAsia="zh-CN"/>
      </w:rPr>
      <w:t>3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yODhlMjY3YWM5ZjZjOTBhNTJhMzE5NGUyMjk2NTYifQ=="/>
  </w:docVars>
  <w:rsids>
    <w:rsidRoot w:val="00056791"/>
    <w:rsid w:val="00000F52"/>
    <w:rsid w:val="00024CCB"/>
    <w:rsid w:val="00025B5C"/>
    <w:rsid w:val="00041E0A"/>
    <w:rsid w:val="000438CF"/>
    <w:rsid w:val="00056791"/>
    <w:rsid w:val="00071FC2"/>
    <w:rsid w:val="00080A49"/>
    <w:rsid w:val="00087C62"/>
    <w:rsid w:val="00091ECF"/>
    <w:rsid w:val="00097EAF"/>
    <w:rsid w:val="000B5418"/>
    <w:rsid w:val="000D5AAA"/>
    <w:rsid w:val="000F382F"/>
    <w:rsid w:val="000F4853"/>
    <w:rsid w:val="000F7313"/>
    <w:rsid w:val="00100650"/>
    <w:rsid w:val="00111556"/>
    <w:rsid w:val="00152F5B"/>
    <w:rsid w:val="001655F2"/>
    <w:rsid w:val="00165F22"/>
    <w:rsid w:val="001C3818"/>
    <w:rsid w:val="001E33E6"/>
    <w:rsid w:val="00217D4E"/>
    <w:rsid w:val="00221EA1"/>
    <w:rsid w:val="0022392B"/>
    <w:rsid w:val="0022605B"/>
    <w:rsid w:val="00226992"/>
    <w:rsid w:val="00232BF8"/>
    <w:rsid w:val="0024373E"/>
    <w:rsid w:val="00272BB9"/>
    <w:rsid w:val="00272C79"/>
    <w:rsid w:val="00277818"/>
    <w:rsid w:val="002834B8"/>
    <w:rsid w:val="002C69FD"/>
    <w:rsid w:val="002D6C67"/>
    <w:rsid w:val="003214C5"/>
    <w:rsid w:val="00321FDE"/>
    <w:rsid w:val="00331373"/>
    <w:rsid w:val="00335782"/>
    <w:rsid w:val="00351406"/>
    <w:rsid w:val="003623D2"/>
    <w:rsid w:val="00380523"/>
    <w:rsid w:val="00380B53"/>
    <w:rsid w:val="003B0DA7"/>
    <w:rsid w:val="003B2B3A"/>
    <w:rsid w:val="003B424E"/>
    <w:rsid w:val="003C3E11"/>
    <w:rsid w:val="003E5D08"/>
    <w:rsid w:val="003E78CD"/>
    <w:rsid w:val="003F643F"/>
    <w:rsid w:val="003F7448"/>
    <w:rsid w:val="003F7787"/>
    <w:rsid w:val="004200DC"/>
    <w:rsid w:val="00427BF4"/>
    <w:rsid w:val="00441689"/>
    <w:rsid w:val="004463A2"/>
    <w:rsid w:val="00462EC4"/>
    <w:rsid w:val="00465634"/>
    <w:rsid w:val="004C07AE"/>
    <w:rsid w:val="00541B61"/>
    <w:rsid w:val="00545CF3"/>
    <w:rsid w:val="00554257"/>
    <w:rsid w:val="00576CB7"/>
    <w:rsid w:val="00585F6A"/>
    <w:rsid w:val="005B7C0E"/>
    <w:rsid w:val="005C4C42"/>
    <w:rsid w:val="005E5B23"/>
    <w:rsid w:val="005F78AD"/>
    <w:rsid w:val="00601DDF"/>
    <w:rsid w:val="00667599"/>
    <w:rsid w:val="006745A6"/>
    <w:rsid w:val="00681268"/>
    <w:rsid w:val="006A5870"/>
    <w:rsid w:val="006B79DA"/>
    <w:rsid w:val="006C7894"/>
    <w:rsid w:val="00706A86"/>
    <w:rsid w:val="00731C27"/>
    <w:rsid w:val="00740959"/>
    <w:rsid w:val="00742B45"/>
    <w:rsid w:val="0076184A"/>
    <w:rsid w:val="00764B40"/>
    <w:rsid w:val="007845DE"/>
    <w:rsid w:val="00796D47"/>
    <w:rsid w:val="00797E95"/>
    <w:rsid w:val="007D4634"/>
    <w:rsid w:val="007E6A4A"/>
    <w:rsid w:val="007F1500"/>
    <w:rsid w:val="00801C31"/>
    <w:rsid w:val="00810BB1"/>
    <w:rsid w:val="008115B8"/>
    <w:rsid w:val="00830A5F"/>
    <w:rsid w:val="0084629B"/>
    <w:rsid w:val="00863181"/>
    <w:rsid w:val="008A2424"/>
    <w:rsid w:val="008F1BD4"/>
    <w:rsid w:val="00901152"/>
    <w:rsid w:val="00901A5C"/>
    <w:rsid w:val="009128C7"/>
    <w:rsid w:val="009336CE"/>
    <w:rsid w:val="00937752"/>
    <w:rsid w:val="009830DB"/>
    <w:rsid w:val="009D62C4"/>
    <w:rsid w:val="009F10F7"/>
    <w:rsid w:val="00A03FE1"/>
    <w:rsid w:val="00A13F34"/>
    <w:rsid w:val="00A23358"/>
    <w:rsid w:val="00A26D31"/>
    <w:rsid w:val="00A305F5"/>
    <w:rsid w:val="00A32480"/>
    <w:rsid w:val="00A32F7D"/>
    <w:rsid w:val="00A43254"/>
    <w:rsid w:val="00A778D6"/>
    <w:rsid w:val="00A86BBC"/>
    <w:rsid w:val="00AA0E4C"/>
    <w:rsid w:val="00AB7685"/>
    <w:rsid w:val="00AC2A30"/>
    <w:rsid w:val="00AC474E"/>
    <w:rsid w:val="00AD2C87"/>
    <w:rsid w:val="00B13A67"/>
    <w:rsid w:val="00B25696"/>
    <w:rsid w:val="00B26E7F"/>
    <w:rsid w:val="00B66E5C"/>
    <w:rsid w:val="00B818A4"/>
    <w:rsid w:val="00B96919"/>
    <w:rsid w:val="00BA7111"/>
    <w:rsid w:val="00BB45BA"/>
    <w:rsid w:val="00BE6FA2"/>
    <w:rsid w:val="00C15B62"/>
    <w:rsid w:val="00C40626"/>
    <w:rsid w:val="00C47615"/>
    <w:rsid w:val="00C535E9"/>
    <w:rsid w:val="00C65EBD"/>
    <w:rsid w:val="00C7709D"/>
    <w:rsid w:val="00CA13FE"/>
    <w:rsid w:val="00CA5F11"/>
    <w:rsid w:val="00CA73E2"/>
    <w:rsid w:val="00CD0C1A"/>
    <w:rsid w:val="00CE1150"/>
    <w:rsid w:val="00D51B33"/>
    <w:rsid w:val="00D56A62"/>
    <w:rsid w:val="00D61F09"/>
    <w:rsid w:val="00D846D1"/>
    <w:rsid w:val="00DC1611"/>
    <w:rsid w:val="00DC47EE"/>
    <w:rsid w:val="00DE212F"/>
    <w:rsid w:val="00DE3537"/>
    <w:rsid w:val="00E0493D"/>
    <w:rsid w:val="00E26CB0"/>
    <w:rsid w:val="00E56A1E"/>
    <w:rsid w:val="00E617FB"/>
    <w:rsid w:val="00E73B47"/>
    <w:rsid w:val="00E76F05"/>
    <w:rsid w:val="00E97594"/>
    <w:rsid w:val="00E97F5E"/>
    <w:rsid w:val="00EC3D60"/>
    <w:rsid w:val="00EE216E"/>
    <w:rsid w:val="00EE2199"/>
    <w:rsid w:val="00EE6AD4"/>
    <w:rsid w:val="00F11061"/>
    <w:rsid w:val="00F43FFB"/>
    <w:rsid w:val="00F4692A"/>
    <w:rsid w:val="00F5771F"/>
    <w:rsid w:val="00F75EFD"/>
    <w:rsid w:val="00F77971"/>
    <w:rsid w:val="00F87E4D"/>
    <w:rsid w:val="00FD4525"/>
    <w:rsid w:val="00FE632B"/>
    <w:rsid w:val="00FF700E"/>
    <w:rsid w:val="04753403"/>
    <w:rsid w:val="10552451"/>
    <w:rsid w:val="12643C96"/>
    <w:rsid w:val="215D4A96"/>
    <w:rsid w:val="316A7BD3"/>
    <w:rsid w:val="38D5243E"/>
    <w:rsid w:val="41FB7E4E"/>
    <w:rsid w:val="7A1B02EB"/>
    <w:rsid w:val="7C2F6F41"/>
    <w:rsid w:val="7E99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EE5F9-59EF-4C3D-8042-D1FE320DA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104</Characters>
  <Lines>1</Lines>
  <Paragraphs>1</Paragraphs>
  <TotalTime>0</TotalTime>
  <ScaleCrop>false</ScaleCrop>
  <LinksUpToDate>false</LinksUpToDate>
  <CharactersWithSpaces>11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3:18:00Z</dcterms:created>
  <dc:creator>DongJing</dc:creator>
  <cp:lastModifiedBy>朱娜</cp:lastModifiedBy>
  <dcterms:modified xsi:type="dcterms:W3CDTF">2022-04-29T00:42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commondata">
    <vt:lpwstr>eyJoZGlkIjoiMWQyNDFmYjIxZmE3MjE5Zjg5OWY1NDdiM2VjNDY1ZWYifQ==</vt:lpwstr>
  </property>
  <property fmtid="{D5CDD505-2E9C-101B-9397-08002B2CF9AE}" pid="4" name="ICV">
    <vt:lpwstr>8E27104B6E494DB3969BA363720A5AD8</vt:lpwstr>
  </property>
</Properties>
</file>